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CEiDG w zależności od podmiotu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:rsidR="00E6425B" w:rsidRPr="0035086D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35086D" w:rsidRPr="0035086D">
        <w:rPr>
          <w:rFonts w:asciiTheme="minorHAnsi" w:hAnsiTheme="minorHAnsi" w:cstheme="minorHAnsi"/>
          <w:b/>
        </w:rPr>
        <w:t>„</w:t>
      </w:r>
      <w:r w:rsidR="0035086D" w:rsidRPr="0035086D">
        <w:rPr>
          <w:rFonts w:asciiTheme="minorHAnsi" w:hAnsiTheme="minorHAnsi" w:cstheme="minorHAnsi"/>
          <w:b/>
          <w:bCs/>
        </w:rPr>
        <w:t xml:space="preserve">Dożywianie uprawnionych świadczeniobiorców Ośrodka Pomocy Społecznej w Świeciu </w:t>
      </w:r>
      <w:r w:rsidR="0035086D" w:rsidRPr="0035086D">
        <w:rPr>
          <w:rFonts w:asciiTheme="minorHAnsi" w:hAnsiTheme="minorHAnsi" w:cstheme="minorHAnsi"/>
          <w:b/>
          <w:bCs/>
        </w:rPr>
        <w:br/>
        <w:t>w formie gorącego posiłku na rok 2023”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="0035086D">
        <w:rPr>
          <w:rFonts w:asciiTheme="minorHAnsi" w:hAnsiTheme="minorHAnsi" w:cstheme="minorHAnsi"/>
          <w:b/>
          <w:szCs w:val="24"/>
        </w:rPr>
        <w:t>Ośrodek Pomocy Społecznej</w:t>
      </w:r>
      <w:r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35086D">
        <w:rPr>
          <w:rFonts w:asciiTheme="minorHAnsi" w:hAnsiTheme="minorHAnsi" w:cstheme="minorHAnsi"/>
          <w:b/>
          <w:szCs w:val="24"/>
        </w:rPr>
        <w:t>Gen. Józefa Hallera 11</w:t>
      </w:r>
      <w:r w:rsidRPr="004402EB">
        <w:rPr>
          <w:rFonts w:asciiTheme="minorHAnsi" w:hAnsiTheme="minorHAnsi" w:cstheme="minorHAnsi"/>
          <w:b/>
          <w:szCs w:val="24"/>
        </w:rPr>
        <w:t xml:space="preserve">, 86 – 100 Świecie </w:t>
      </w:r>
    </w:p>
    <w:p w:rsidR="0035086D" w:rsidRDefault="0035086D" w:rsidP="00ED2FD1">
      <w:pPr>
        <w:spacing w:line="276" w:lineRule="auto"/>
        <w:rPr>
          <w:rFonts w:ascii="Calibri" w:hAnsi="Calibri" w:cs="Calibri"/>
          <w:szCs w:val="24"/>
        </w:rPr>
      </w:pPr>
    </w:p>
    <w:p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:rsidTr="00E6425B">
        <w:tc>
          <w:tcPr>
            <w:tcW w:w="3020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:rsidR="00194A8F" w:rsidRDefault="00E6425B" w:rsidP="0036169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9E370B" w:rsidRPr="0035086D">
        <w:rPr>
          <w:rFonts w:asciiTheme="minorHAnsi" w:hAnsiTheme="minorHAnsi" w:cstheme="minorHAnsi"/>
          <w:b/>
        </w:rPr>
        <w:t>„</w:t>
      </w:r>
      <w:r w:rsidR="009E370B" w:rsidRPr="0035086D">
        <w:rPr>
          <w:rFonts w:asciiTheme="minorHAnsi" w:hAnsiTheme="minorHAnsi" w:cstheme="minorHAnsi"/>
          <w:b/>
          <w:bCs/>
        </w:rPr>
        <w:t>Dożywianie uprawnionych świadczeniobiorców Ośrod</w:t>
      </w:r>
      <w:r w:rsidR="009E370B">
        <w:rPr>
          <w:rFonts w:asciiTheme="minorHAnsi" w:hAnsiTheme="minorHAnsi" w:cstheme="minorHAnsi"/>
          <w:b/>
          <w:bCs/>
        </w:rPr>
        <w:t xml:space="preserve">ka Pomocy Społecznej w Świeciu </w:t>
      </w:r>
      <w:r w:rsidR="009E370B" w:rsidRPr="0035086D">
        <w:rPr>
          <w:rFonts w:asciiTheme="minorHAnsi" w:hAnsiTheme="minorHAnsi" w:cstheme="minorHAnsi"/>
          <w:b/>
          <w:bCs/>
        </w:rPr>
        <w:t>w formie gorącego posiłku na rok 2023”</w:t>
      </w:r>
      <w:r w:rsidR="009E370B" w:rsidRPr="004402EB">
        <w:rPr>
          <w:rFonts w:asciiTheme="minorHAnsi" w:hAnsiTheme="minorHAnsi" w:cstheme="minorHAnsi"/>
          <w:b/>
        </w:rPr>
        <w:t xml:space="preserve">, </w:t>
      </w:r>
      <w:r w:rsidR="009E370B" w:rsidRPr="004402EB">
        <w:rPr>
          <w:rFonts w:asciiTheme="minorHAnsi" w:hAnsiTheme="minorHAnsi" w:cstheme="minorHAnsi"/>
          <w:szCs w:val="24"/>
        </w:rPr>
        <w:t xml:space="preserve">prowadzonego przez </w:t>
      </w:r>
      <w:r w:rsidR="009E370B">
        <w:rPr>
          <w:rFonts w:asciiTheme="minorHAnsi" w:hAnsiTheme="minorHAnsi" w:cstheme="minorHAnsi"/>
          <w:b/>
          <w:szCs w:val="24"/>
        </w:rPr>
        <w:t>Ośrodek Pomocy Społecznej</w:t>
      </w:r>
      <w:r w:rsidR="009E370B"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9E370B">
        <w:rPr>
          <w:rFonts w:asciiTheme="minorHAnsi" w:hAnsiTheme="minorHAnsi" w:cstheme="minorHAnsi"/>
          <w:b/>
          <w:szCs w:val="24"/>
        </w:rPr>
        <w:t>Gen. Józefa Hallera 11</w:t>
      </w:r>
      <w:r w:rsidR="009E370B" w:rsidRPr="004402EB">
        <w:rPr>
          <w:rFonts w:asciiTheme="minorHAnsi" w:hAnsiTheme="minorHAnsi" w:cstheme="minorHAnsi"/>
          <w:b/>
          <w:szCs w:val="24"/>
        </w:rPr>
        <w:t>, 86 – 100 Świecie</w:t>
      </w:r>
      <w:r w:rsidR="00361693">
        <w:rPr>
          <w:rFonts w:asciiTheme="minorHAnsi" w:hAnsiTheme="minorHAnsi" w:cstheme="minorHAnsi"/>
          <w:b/>
          <w:u w:val="single"/>
        </w:rPr>
        <w:t xml:space="preserve"> </w:t>
      </w:r>
    </w:p>
    <w:p w:rsidR="00E6425B" w:rsidRPr="00361693" w:rsidRDefault="004E0D5A" w:rsidP="0036169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2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FD" w:rsidRDefault="00F23DFD" w:rsidP="00D6235D">
      <w:r>
        <w:separator/>
      </w:r>
    </w:p>
  </w:endnote>
  <w:endnote w:type="continuationSeparator" w:id="1">
    <w:p w:rsidR="00F23DFD" w:rsidRDefault="00F23DFD" w:rsidP="00D6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FD" w:rsidRDefault="00F23DFD" w:rsidP="00D6235D">
      <w:r>
        <w:separator/>
      </w:r>
    </w:p>
  </w:footnote>
  <w:footnote w:type="continuationSeparator" w:id="1">
    <w:p w:rsidR="00F23DFD" w:rsidRDefault="00F23DFD" w:rsidP="00D6235D">
      <w:r>
        <w:continuationSeparator/>
      </w:r>
    </w:p>
  </w:footnote>
  <w:footnote w:id="2">
    <w:p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94A8F"/>
    <w:rsid w:val="001C2DAB"/>
    <w:rsid w:val="0021136A"/>
    <w:rsid w:val="00221912"/>
    <w:rsid w:val="00233B7D"/>
    <w:rsid w:val="00235C8C"/>
    <w:rsid w:val="002940F0"/>
    <w:rsid w:val="002E2817"/>
    <w:rsid w:val="0031405E"/>
    <w:rsid w:val="0035086D"/>
    <w:rsid w:val="00361693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13CDC"/>
    <w:rsid w:val="00564AB5"/>
    <w:rsid w:val="0057373E"/>
    <w:rsid w:val="005D0DF9"/>
    <w:rsid w:val="00605BA6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34DD"/>
    <w:rsid w:val="008473C8"/>
    <w:rsid w:val="008735B8"/>
    <w:rsid w:val="00882B9C"/>
    <w:rsid w:val="009302AB"/>
    <w:rsid w:val="009345A6"/>
    <w:rsid w:val="00954272"/>
    <w:rsid w:val="00954BD6"/>
    <w:rsid w:val="009E370B"/>
    <w:rsid w:val="009F5250"/>
    <w:rsid w:val="00A2250C"/>
    <w:rsid w:val="00A41B47"/>
    <w:rsid w:val="00A56A28"/>
    <w:rsid w:val="00A57BD2"/>
    <w:rsid w:val="00AD7537"/>
    <w:rsid w:val="00AF4CC6"/>
    <w:rsid w:val="00B471DC"/>
    <w:rsid w:val="00B54C5C"/>
    <w:rsid w:val="00BB623D"/>
    <w:rsid w:val="00BF4ECD"/>
    <w:rsid w:val="00C659D6"/>
    <w:rsid w:val="00C70311"/>
    <w:rsid w:val="00D014FA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F23DFD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Konkołowicz</cp:lastModifiedBy>
  <cp:revision>49</cp:revision>
  <cp:lastPrinted>2022-10-12T06:25:00Z</cp:lastPrinted>
  <dcterms:created xsi:type="dcterms:W3CDTF">2021-10-11T08:59:00Z</dcterms:created>
  <dcterms:modified xsi:type="dcterms:W3CDTF">2022-10-26T08:07:00Z</dcterms:modified>
</cp:coreProperties>
</file>